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4D43AFA5"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6BFB8CDF">
                <wp:simplePos x="0" y="0"/>
                <wp:positionH relativeFrom="column">
                  <wp:posOffset>-447675</wp:posOffset>
                </wp:positionH>
                <wp:positionV relativeFrom="paragraph">
                  <wp:posOffset>189865</wp:posOffset>
                </wp:positionV>
                <wp:extent cx="75342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3333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03FE61A9" w:rsidR="00BA1E54" w:rsidRPr="005F66E7" w:rsidRDefault="00BA1E54" w:rsidP="003E0C23">
                            <w:pPr>
                              <w:jc w:val="cente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2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97gAIAAJMFAAAOAAAAZHJzL2Uyb0RvYy54bWysVMFu2zAMvQ/YPwi6r3bSpN2COkXQosOA&#10;oivWDj0rshQbkEWNUmJnXz9KdpyuLXYo5oNMieQT+UTy4rJrDNsp9DXYgk9Ocs6UlVDWdlPwn483&#10;nz5z5oOwpTBgVcH3yvPL5ccPF61bqClUYEqFjECsX7Su4FUIbpFlXlaqEf4EnLKk1ICNCLTFTVai&#10;aAm9Mdk0z8+yFrB0CFJ5T6fXvZIvE77WSobvWnsVmCk4xRbSimldxzVbXojFBoWrajmEId4RRSNq&#10;S5eOUNciCLbF+hVUU0sEDzqcSGgy0LqWKuVA2UzyF9k8VMKplAuR491Ik/9/sPJu9+DukWhonV94&#10;EmMWncYm/ik+1iWy9iNZqgtM0uH5/HQ2PZ9zJkl3Sh/JBJMdvR368FVBw6JQcKTHSByJ3a0PvenB&#10;JF7mwdTlTW1M2uBmfWWQ7UR8uHyan6W3IvS/zIx9nyfhRNfsmHSSwt6oCGjsD6VZXVKa0xRyqkc1&#10;BiSkVDZMelUlStXHOc/pG0gYPRIlCTAia8pvxB4AYq2/xu4JGuyjq0rlPDrn/wqsdx490s1gw+jc&#10;1BbwLQBDWQ039/YHknpqIkuhW3dkEsU1lPt7ZAh9X3knb2p661vhw71AaiRqORoO4Tst2kBbcBgk&#10;zirA32+dR3uqb9Jy1lJjFtz/2gpUnJlvlir/y2Q2i52cNrP5+ZQ2+Fyzfq6x2+YKqIQmNIacTGK0&#10;D+YgaoTmiWbIKt5KKmEl3V1wGfCwuQr9wKApJNVqlcyoe50It/bByQgeCY61/Ng9CXRDwQdqlTs4&#10;NLFYvKj73jZ6WlhtA+g6NcWR14F66vxUQ8OUiqPl+T5ZHWfp8g8AAAD//wMAUEsDBBQABgAIAAAA&#10;IQCDRmdI4AAAAAoBAAAPAAAAZHJzL2Rvd25yZXYueG1sTI9BS8NAEIXvgv9hGcFbu0mwsU0zKVJR&#10;RLw0FXrdZsckmJ0N2U2b+uvdnvQ4zMd738s3k+nEiQbXWkaI5xEI4srqlmuEz/3LbAnCecVadZYJ&#10;4UIONsXtTa4ybc+8o1PpaxFC2GUKofG+z6R0VUNGubnticPvyw5G+XAOtdSDOodw08kkilJpVMuh&#10;oVE9bRuqvsvRIJDZvh8+FuXOptFln8TP9md8fUO8v5ue1iA8Tf4Phqt+UIciOB3tyNqJDmH2GC0C&#10;ipCsViCuQBynYd0RYZk8gCxy+X9C8QsAAP//AwBQSwECLQAUAAYACAAAACEAtoM4kv4AAADhAQAA&#10;EwAAAAAAAAAAAAAAAAAAAAAAW0NvbnRlbnRfVHlwZXNdLnhtbFBLAQItABQABgAIAAAAIQA4/SH/&#10;1gAAAJQBAAALAAAAAAAAAAAAAAAAAC8BAABfcmVscy8ucmVsc1BLAQItABQABgAIAAAAIQC3de97&#10;gAIAAJMFAAAOAAAAAAAAAAAAAAAAAC4CAABkcnMvZTJvRG9jLnhtbFBLAQItABQABgAIAAAAIQCD&#10;RmdI4AAAAAoBAAAPAAAAAAAAAAAAAAAAANoEAABkcnMvZG93bnJldi54bWxQSwUGAAAAAAQABADz&#10;AAAA5wUAAAAA&#10;" fillcolor="#002060" strokecolor="#002060" strokeweight="1pt">
                <v:textbox>
                  <w:txbxContent>
                    <w:p w14:paraId="6D6A0F21" w14:textId="03FE61A9" w:rsidR="00BA1E54" w:rsidRPr="005F66E7" w:rsidRDefault="00BA1E54" w:rsidP="003E0C23">
                      <w:pPr>
                        <w:jc w:val="center"/>
                        <w:rPr>
                          <w:b/>
                          <w:lang w:val="en-GB"/>
                        </w:rPr>
                      </w:pPr>
                    </w:p>
                  </w:txbxContent>
                </v:textbox>
              </v:rect>
            </w:pict>
          </mc:Fallback>
        </mc:AlternateContent>
      </w:r>
    </w:p>
    <w:p w14:paraId="72A3D3EC" w14:textId="2C582A12" w:rsidR="00F809EB" w:rsidRDefault="00F809EB" w:rsidP="00D341DC">
      <w:pPr>
        <w:spacing w:after="120" w:line="240" w:lineRule="auto"/>
        <w:ind w:right="28"/>
        <w:rPr>
          <w:rFonts w:ascii="Verdana" w:eastAsia="Times New Roman" w:hAnsi="Verdana" w:cs="Arial"/>
          <w:b/>
          <w:color w:val="002060"/>
          <w:sz w:val="28"/>
          <w:szCs w:val="36"/>
          <w:lang w:val="en-GB"/>
        </w:rPr>
      </w:pPr>
    </w:p>
    <w:p w14:paraId="4D52AD1C" w14:textId="77777777" w:rsidR="00D341DC" w:rsidRDefault="00D341DC" w:rsidP="00D341DC">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419A0101"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313218B"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3FFACB08" w14:textId="77777777" w:rsidR="00A51E24" w:rsidRDefault="00A51E24"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C7EA54"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4B758C94" w14:textId="779EF18A"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27A52AED" w14:textId="066CA03D"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104C0B58" w14:textId="505BF7E0"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73411C19" w14:textId="77777777" w:rsidR="00D341DC" w:rsidRDefault="00D341DC"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BAC48E3" w14:textId="77777777" w:rsidR="00A51E24" w:rsidRPr="00F809EB" w:rsidRDefault="00A51E24"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D341DC">
      <w:pPr>
        <w:spacing w:after="120" w:line="240" w:lineRule="auto"/>
        <w:ind w:right="28"/>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862"/>
        <w:gridCol w:w="1738"/>
        <w:gridCol w:w="2916"/>
        <w:gridCol w:w="1361"/>
        <w:gridCol w:w="1361"/>
        <w:gridCol w:w="1701"/>
        <w:gridCol w:w="1129"/>
      </w:tblGrid>
      <w:tr w:rsidR="0089316A" w:rsidRPr="00A049C0" w14:paraId="7DD5F258" w14:textId="77777777" w:rsidTr="00A51E24">
        <w:trPr>
          <w:trHeight w:val="76"/>
        </w:trPr>
        <w:tc>
          <w:tcPr>
            <w:tcW w:w="862"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51E24">
        <w:trPr>
          <w:trHeight w:val="653"/>
        </w:trPr>
        <w:tc>
          <w:tcPr>
            <w:tcW w:w="862"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73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A51E24">
        <w:trPr>
          <w:trHeight w:val="104"/>
        </w:trPr>
        <w:tc>
          <w:tcPr>
            <w:tcW w:w="862"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38"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51E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51E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51E24">
        <w:trPr>
          <w:trHeight w:val="174"/>
        </w:trPr>
        <w:tc>
          <w:tcPr>
            <w:tcW w:w="86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3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51E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51E2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51E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51E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51E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51E2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A51E24">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A51E24">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A51E24">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3DBD7BC" w14:textId="77777777" w:rsidR="00A51E24" w:rsidRDefault="00A51E24" w:rsidP="00A51E24">
      <w:pPr>
        <w:spacing w:after="0"/>
        <w:jc w:val="center"/>
        <w:rPr>
          <w:rFonts w:ascii="Verdana" w:eastAsia="Times New Roman" w:hAnsi="Verdana" w:cs="Arial"/>
          <w:b/>
          <w:color w:val="002060"/>
          <w:sz w:val="28"/>
          <w:szCs w:val="36"/>
          <w:lang w:val="en-GB"/>
        </w:rPr>
      </w:pPr>
    </w:p>
    <w:p w14:paraId="196F2B07" w14:textId="301EACE7" w:rsidR="00A51E24" w:rsidRDefault="00A51E24" w:rsidP="00A51E2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8D26B28" w14:textId="77777777" w:rsidR="00A51E24" w:rsidRDefault="00A51E24" w:rsidP="00A51E2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4126"/>
        <w:tblW w:w="10891" w:type="dxa"/>
        <w:tblLayout w:type="fixed"/>
        <w:tblLook w:val="04A0" w:firstRow="1" w:lastRow="0" w:firstColumn="1" w:lastColumn="0" w:noHBand="0" w:noVBand="1"/>
      </w:tblPr>
      <w:tblGrid>
        <w:gridCol w:w="2612"/>
        <w:gridCol w:w="2032"/>
        <w:gridCol w:w="2036"/>
        <w:gridCol w:w="1629"/>
        <w:gridCol w:w="1086"/>
        <w:gridCol w:w="1496"/>
      </w:tblGrid>
      <w:tr w:rsidR="00A51E24" w:rsidRPr="00A049C0" w14:paraId="5E2A2271" w14:textId="77777777" w:rsidTr="00A51E2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649896E" w14:textId="77777777" w:rsidR="00A51E24" w:rsidRPr="002A00C3" w:rsidRDefault="00A51E24" w:rsidP="00A51E2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51E24" w:rsidRPr="002A00C3" w14:paraId="35688961" w14:textId="77777777" w:rsidTr="00A51E2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782EF5"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AAE21AE"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54EDE4A"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DB27AB4"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19F940"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67BC605"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A51E24" w:rsidRPr="002A00C3" w14:paraId="68FE7A6E" w14:textId="77777777" w:rsidTr="00A51E2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6B26BC"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7B99B44" w14:textId="77777777" w:rsidR="00A51E24" w:rsidRPr="00784E7F" w:rsidRDefault="00A51E24" w:rsidP="00A51E2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686568D"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p w14:paraId="6AB30057"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020EE62"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660B34"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C8AF6A"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p>
        </w:tc>
      </w:tr>
      <w:tr w:rsidR="00A51E24" w:rsidRPr="00A049C0" w14:paraId="6D280DCC" w14:textId="77777777" w:rsidTr="00A51E2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ABB0CC"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6AA25A1"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248B5"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35C42F1"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580BC58"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6C63690"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p>
        </w:tc>
      </w:tr>
      <w:tr w:rsidR="00A51E24" w:rsidRPr="00A049C0" w14:paraId="6FD211E9" w14:textId="77777777" w:rsidTr="00A51E2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4A642FF"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964FC16"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227D4D2"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D1C6DA8" w14:textId="77777777" w:rsidR="00A51E24" w:rsidRPr="002A00C3" w:rsidRDefault="00A51E24" w:rsidP="00A51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6A7990D" w14:textId="77777777" w:rsidR="00A51E24" w:rsidRPr="002A00C3" w:rsidRDefault="00A51E24" w:rsidP="00A51E2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6A76B73" w14:textId="77777777" w:rsidR="00A51E24" w:rsidRPr="002A00C3" w:rsidRDefault="00A51E24" w:rsidP="00A51E24">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77777777" w:rsidR="0089316A" w:rsidRPr="00A51E24" w:rsidRDefault="0089316A" w:rsidP="007925D1">
      <w:pPr>
        <w:spacing w:after="120" w:line="240" w:lineRule="auto"/>
        <w:ind w:right="28"/>
        <w:rPr>
          <w:rFonts w:ascii="Verdana" w:eastAsia="Times New Roman" w:hAnsi="Verdana" w:cs="Arial"/>
          <w:b/>
          <w:color w:val="002060"/>
          <w:sz w:val="28"/>
          <w:szCs w:val="36"/>
        </w:rPr>
      </w:pPr>
    </w:p>
    <w:p w14:paraId="271CA723" w14:textId="28B3FE41" w:rsidR="00854FA2" w:rsidRDefault="00C31445" w:rsidP="007925D1">
      <w:pPr>
        <w:spacing w:after="120" w:line="240" w:lineRule="auto"/>
        <w:ind w:right="28"/>
        <w:rPr>
          <w:rFonts w:ascii="Verdana" w:eastAsia="Times New Roman" w:hAnsi="Verdana" w:cs="Arial"/>
          <w:b/>
          <w:i/>
          <w:color w:val="002060"/>
          <w:szCs w:val="36"/>
          <w:lang w:val="en-GB"/>
        </w:rPr>
      </w:pPr>
      <w:r w:rsidRPr="006509EC">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1C2DD1D7" w14:textId="77777777" w:rsidR="00A51E24" w:rsidRPr="00A51E24" w:rsidRDefault="00A51E24" w:rsidP="007925D1">
      <w:pPr>
        <w:spacing w:after="120" w:line="240" w:lineRule="auto"/>
        <w:ind w:right="28"/>
        <w:rPr>
          <w:rFonts w:ascii="Verdana" w:eastAsia="Times New Roman" w:hAnsi="Verdana" w:cs="Arial"/>
          <w:b/>
          <w:i/>
          <w:color w:val="002060"/>
          <w:szCs w:val="36"/>
          <w:lang w:val="en-GB"/>
        </w:rPr>
      </w:pPr>
    </w:p>
    <w:p w14:paraId="0B3FF3E7"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5AFD6035"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27EF90A2"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22D1C7B7"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21715777"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583CCAAE"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1FDB64C6"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5EAD0C0D"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2FE65292"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6E44F166"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6B7EAA8E"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4B7D8EF5"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409182CC"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083D7686"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35AF2258"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1E45B3E5" w14:textId="77777777" w:rsidR="00A51E24" w:rsidRDefault="00A51E24" w:rsidP="000C610D">
      <w:pPr>
        <w:spacing w:after="120" w:line="240" w:lineRule="auto"/>
        <w:ind w:right="28"/>
        <w:jc w:val="center"/>
        <w:rPr>
          <w:rFonts w:ascii="Verdana" w:eastAsia="Times New Roman" w:hAnsi="Verdana" w:cs="Arial"/>
          <w:b/>
          <w:color w:val="002060"/>
          <w:sz w:val="28"/>
          <w:szCs w:val="36"/>
          <w:lang w:val="en-GB"/>
        </w:rPr>
      </w:pPr>
    </w:p>
    <w:p w14:paraId="6757833A" w14:textId="1AC54DC8"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676140">
    <w:abstractNumId w:val="0"/>
  </w:num>
  <w:num w:numId="2" w16cid:durableId="1195386338">
    <w:abstractNumId w:val="1"/>
  </w:num>
  <w:num w:numId="3" w16cid:durableId="1580090114">
    <w:abstractNumId w:val="2"/>
  </w:num>
  <w:num w:numId="4" w16cid:durableId="1688210322">
    <w:abstractNumId w:val="3"/>
  </w:num>
  <w:num w:numId="5" w16cid:durableId="1031567629">
    <w:abstractNumId w:val="5"/>
  </w:num>
  <w:num w:numId="6" w16cid:durableId="1423451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010A0"/>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509EC"/>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51E24"/>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341D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4" ma:contentTypeDescription="Create a new document." ma:contentTypeScope="" ma:versionID="5ceeeb423ab2678a604261ae9f1817cc">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5762fb4918ca3d7659c9bfc66c6d11fa"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9ECF3006-7FA4-4BC4-8EA5-0B9F4F4A2C28}"/>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4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Árný Lára Sigurðardóttir - HI</cp:lastModifiedBy>
  <cp:revision>2</cp:revision>
  <cp:lastPrinted>2021-02-09T14:36:00Z</cp:lastPrinted>
  <dcterms:created xsi:type="dcterms:W3CDTF">2023-01-27T13:41:00Z</dcterms:created>
  <dcterms:modified xsi:type="dcterms:W3CDTF">2023-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7C9535932640B7789AA2675EEC89</vt:lpwstr>
  </property>
</Properties>
</file>